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FB" w:rsidRDefault="00DD352B" w:rsidP="0095504B">
      <w:pPr>
        <w:spacing w:after="0"/>
        <w:jc w:val="center"/>
        <w:rPr>
          <w:b/>
        </w:rPr>
      </w:pPr>
      <w:r w:rsidRPr="00DD352B">
        <w:rPr>
          <w:b/>
        </w:rPr>
        <w:t>THÔNG BÁO</w:t>
      </w:r>
    </w:p>
    <w:p w:rsidR="003807FB" w:rsidRDefault="003807FB" w:rsidP="0095504B">
      <w:pPr>
        <w:spacing w:after="0"/>
      </w:pPr>
      <w:r>
        <w:rPr>
          <w:b/>
        </w:rPr>
        <w:tab/>
      </w:r>
      <w:r>
        <w:rPr>
          <w:b/>
        </w:rPr>
        <w:tab/>
      </w:r>
      <w:r w:rsidRPr="003807FB">
        <w:t>Kính gửi: Các trường MN, TH, THCS, TH&amp;THCS trong huyện</w:t>
      </w:r>
    </w:p>
    <w:p w:rsidR="0095504B" w:rsidRPr="0095504B" w:rsidRDefault="0095504B" w:rsidP="0095504B">
      <w:pPr>
        <w:spacing w:after="0"/>
        <w:rPr>
          <w:sz w:val="12"/>
        </w:rPr>
      </w:pPr>
    </w:p>
    <w:p w:rsidR="00DD352B" w:rsidRDefault="00DD352B" w:rsidP="0095504B">
      <w:pPr>
        <w:spacing w:after="0" w:line="240" w:lineRule="auto"/>
        <w:jc w:val="both"/>
      </w:pPr>
      <w:r>
        <w:rPr>
          <w:b/>
        </w:rPr>
        <w:tab/>
      </w:r>
      <w:r w:rsidRPr="00DD352B">
        <w:t>Phòng Bảo vệ chăm sóc trẻ em của Sở Lao độ</w:t>
      </w:r>
      <w:r>
        <w:t>ng - T</w:t>
      </w:r>
      <w:r w:rsidRPr="00DD352B">
        <w:t xml:space="preserve">hương binh và </w:t>
      </w:r>
      <w:r>
        <w:t>X</w:t>
      </w:r>
      <w:r w:rsidRPr="00DD352B">
        <w:t xml:space="preserve">ã hội </w:t>
      </w:r>
      <w:r>
        <w:t xml:space="preserve">tỉnh Quảng Ninh </w:t>
      </w:r>
      <w:r w:rsidRPr="00DD352B">
        <w:t xml:space="preserve">có </w:t>
      </w:r>
      <w:r w:rsidR="003807FB">
        <w:t xml:space="preserve">tặng cho </w:t>
      </w:r>
      <w:r w:rsidR="007069C7">
        <w:t xml:space="preserve">Phòng </w:t>
      </w:r>
      <w:r w:rsidR="003807FB">
        <w:t xml:space="preserve">Giáo dục và Đào tạo </w:t>
      </w:r>
      <w:r w:rsidR="007069C7">
        <w:t xml:space="preserve">Đầm Hà </w:t>
      </w:r>
      <w:r w:rsidR="003807FB">
        <w:t xml:space="preserve">3.400 quyển sách bỏ túi </w:t>
      </w:r>
      <w:r w:rsidR="003807FB" w:rsidRPr="003807FB">
        <w:rPr>
          <w:b/>
          <w:i/>
        </w:rPr>
        <w:t>“Phòng chống xâm hại tình dục trẻ em”</w:t>
      </w:r>
      <w:r w:rsidR="003807FB">
        <w:rPr>
          <w:b/>
          <w:i/>
        </w:rPr>
        <w:t xml:space="preserve"> </w:t>
      </w:r>
      <w:r w:rsidR="003807FB" w:rsidRPr="003807FB">
        <w:t>với mong muốn hỗ trợ, trang bị cho trẻ em những kiến thức cơ bản, cần thiết để giúp bản thân và bạn bè phòng, chông xâm hại tình dục.</w:t>
      </w:r>
    </w:p>
    <w:p w:rsidR="003807FB" w:rsidRDefault="003807FB" w:rsidP="0095504B">
      <w:pPr>
        <w:spacing w:line="240" w:lineRule="auto"/>
        <w:jc w:val="both"/>
      </w:pPr>
      <w:r>
        <w:tab/>
        <w:t xml:space="preserve">Nay Phòng Giáo dục và Đào tạo đã nhận được đủ số lượng sách và đề nghị các đơn vị cử nhân viên nhà trường về lấy sách </w:t>
      </w:r>
      <w:r w:rsidR="007069C7">
        <w:t>trước 16h</w:t>
      </w:r>
      <w:r w:rsidR="0095504B">
        <w:t>00 ngày 18/01/2021</w:t>
      </w:r>
      <w:r w:rsidR="007069C7">
        <w:t xml:space="preserve"> </w:t>
      </w:r>
      <w:r w:rsidR="002510E4">
        <w:t xml:space="preserve">tại phòng chuyên môn THCS </w:t>
      </w:r>
      <w:r w:rsidR="007069C7">
        <w:t>t</w:t>
      </w:r>
      <w:r>
        <w:t xml:space="preserve">heo số lượng phân bổ cụ thể sau: 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402"/>
        <w:gridCol w:w="4253"/>
      </w:tblGrid>
      <w:tr w:rsidR="00D13477" w:rsidTr="00D13477">
        <w:tc>
          <w:tcPr>
            <w:tcW w:w="1276" w:type="dxa"/>
          </w:tcPr>
          <w:p w:rsidR="00D13477" w:rsidRPr="003807FB" w:rsidRDefault="00D13477" w:rsidP="00D13477">
            <w:pPr>
              <w:jc w:val="center"/>
              <w:rPr>
                <w:b/>
              </w:rPr>
            </w:pPr>
            <w:r w:rsidRPr="003807FB">
              <w:rPr>
                <w:b/>
              </w:rPr>
              <w:t>TT</w:t>
            </w:r>
          </w:p>
        </w:tc>
        <w:tc>
          <w:tcPr>
            <w:tcW w:w="3402" w:type="dxa"/>
          </w:tcPr>
          <w:p w:rsidR="00D13477" w:rsidRPr="003807FB" w:rsidRDefault="00D13477" w:rsidP="00D13477">
            <w:pPr>
              <w:jc w:val="center"/>
              <w:rPr>
                <w:b/>
              </w:rPr>
            </w:pPr>
            <w:r w:rsidRPr="003807FB">
              <w:rPr>
                <w:b/>
              </w:rPr>
              <w:t>Đơn vị</w:t>
            </w:r>
          </w:p>
        </w:tc>
        <w:tc>
          <w:tcPr>
            <w:tcW w:w="4253" w:type="dxa"/>
          </w:tcPr>
          <w:p w:rsidR="00D13477" w:rsidRPr="003807FB" w:rsidRDefault="00D13477" w:rsidP="00D13477">
            <w:pPr>
              <w:jc w:val="center"/>
              <w:rPr>
                <w:b/>
              </w:rPr>
            </w:pPr>
            <w:r w:rsidRPr="003807FB">
              <w:rPr>
                <w:b/>
              </w:rPr>
              <w:t>Số lượng</w:t>
            </w:r>
            <w:r>
              <w:rPr>
                <w:b/>
              </w:rPr>
              <w:t xml:space="preserve"> sách/đơn vị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thị trấ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xã Đầm Hà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Quảng A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Quảng Lâm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Quảng Lợi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Tân Bình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Tân Lập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8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Dực Yê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MN Đại Bình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thị trấ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xã Đầm Hà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Quảng A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Quảng Lâm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Quảng Tâ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Tân Bình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Tân Lập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 Dực Yê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 w:rsidRPr="002510E4">
              <w:t>TH&amp;THCS Đại Bình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thị trấ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xã Đầm Hà</w:t>
            </w:r>
          </w:p>
        </w:tc>
        <w:tc>
          <w:tcPr>
            <w:tcW w:w="4253" w:type="dxa"/>
          </w:tcPr>
          <w:p w:rsidR="00D13477" w:rsidRDefault="000624E4" w:rsidP="0095504B">
            <w:pPr>
              <w:jc w:val="center"/>
            </w:pPr>
            <w:r>
              <w:t>20</w:t>
            </w:r>
            <w:r w:rsidR="00D13477">
              <w:t>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Quảng A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Quảng Lâm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Tân Bình</w:t>
            </w:r>
          </w:p>
        </w:tc>
        <w:tc>
          <w:tcPr>
            <w:tcW w:w="4253" w:type="dxa"/>
          </w:tcPr>
          <w:p w:rsidR="00D13477" w:rsidRDefault="000624E4" w:rsidP="0095504B">
            <w:pPr>
              <w:jc w:val="center"/>
            </w:pPr>
            <w:r>
              <w:t>15</w:t>
            </w:r>
            <w:r w:rsidR="00D13477">
              <w:t>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Dực Yê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Tân Lập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150</w:t>
            </w:r>
          </w:p>
        </w:tc>
      </w:tr>
      <w:tr w:rsidR="00D13477" w:rsidTr="00D13477">
        <w:tc>
          <w:tcPr>
            <w:tcW w:w="1276" w:type="dxa"/>
          </w:tcPr>
          <w:p w:rsidR="00D13477" w:rsidRDefault="00D13477" w:rsidP="002510E4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D13477" w:rsidRDefault="00D13477" w:rsidP="00DD352B">
            <w:pPr>
              <w:jc w:val="both"/>
            </w:pPr>
            <w:r>
              <w:t>THCS Quảng Tân</w:t>
            </w:r>
          </w:p>
        </w:tc>
        <w:tc>
          <w:tcPr>
            <w:tcW w:w="4253" w:type="dxa"/>
          </w:tcPr>
          <w:p w:rsidR="00D13477" w:rsidRDefault="00D13477" w:rsidP="0095504B">
            <w:pPr>
              <w:jc w:val="center"/>
            </w:pPr>
            <w:r>
              <w:t>200</w:t>
            </w:r>
          </w:p>
        </w:tc>
      </w:tr>
      <w:tr w:rsidR="00D13477" w:rsidTr="00D13477">
        <w:tc>
          <w:tcPr>
            <w:tcW w:w="4678" w:type="dxa"/>
            <w:gridSpan w:val="2"/>
          </w:tcPr>
          <w:p w:rsidR="00D13477" w:rsidRPr="007069C7" w:rsidRDefault="00D13477" w:rsidP="007069C7">
            <w:pPr>
              <w:jc w:val="center"/>
              <w:rPr>
                <w:b/>
              </w:rPr>
            </w:pPr>
            <w:r w:rsidRPr="007069C7">
              <w:rPr>
                <w:b/>
              </w:rPr>
              <w:t>Tổng</w:t>
            </w:r>
          </w:p>
        </w:tc>
        <w:tc>
          <w:tcPr>
            <w:tcW w:w="4253" w:type="dxa"/>
          </w:tcPr>
          <w:p w:rsidR="00D13477" w:rsidRPr="00D4787F" w:rsidRDefault="00D13477" w:rsidP="007069C7">
            <w:pPr>
              <w:jc w:val="center"/>
              <w:rPr>
                <w:b/>
              </w:rPr>
            </w:pPr>
            <w:r w:rsidRPr="00D4787F">
              <w:rPr>
                <w:b/>
              </w:rPr>
              <w:t>3.400</w:t>
            </w:r>
          </w:p>
        </w:tc>
      </w:tr>
    </w:tbl>
    <w:p w:rsidR="003807FB" w:rsidRPr="0095504B" w:rsidRDefault="003807FB" w:rsidP="00DD352B">
      <w:pPr>
        <w:jc w:val="both"/>
        <w:rPr>
          <w:sz w:val="2"/>
        </w:rPr>
      </w:pPr>
    </w:p>
    <w:p w:rsidR="0095504B" w:rsidRDefault="0095504B" w:rsidP="002F2DFA">
      <w:pPr>
        <w:jc w:val="both"/>
      </w:pPr>
    </w:p>
    <w:p w:rsidR="00D13477" w:rsidRDefault="00D13477" w:rsidP="002F2DFA">
      <w:pPr>
        <w:jc w:val="both"/>
      </w:pPr>
    </w:p>
    <w:p w:rsidR="00D13477" w:rsidRDefault="00D13477" w:rsidP="002F2DFA">
      <w:pPr>
        <w:jc w:val="both"/>
      </w:pPr>
      <w:bookmarkStart w:id="0" w:name="_GoBack"/>
      <w:bookmarkEnd w:id="0"/>
    </w:p>
    <w:sectPr w:rsidR="00D13477" w:rsidSect="0095504B">
      <w:pgSz w:w="11907" w:h="16840" w:code="9"/>
      <w:pgMar w:top="567" w:right="1134" w:bottom="510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2B"/>
    <w:rsid w:val="000624E4"/>
    <w:rsid w:val="002510E4"/>
    <w:rsid w:val="002F2DFA"/>
    <w:rsid w:val="003807FB"/>
    <w:rsid w:val="004074A5"/>
    <w:rsid w:val="007069C7"/>
    <w:rsid w:val="0095504B"/>
    <w:rsid w:val="009B3EC2"/>
    <w:rsid w:val="00D13477"/>
    <w:rsid w:val="00D4787F"/>
    <w:rsid w:val="00DD352B"/>
    <w:rsid w:val="00FB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C4AB-4751-4348-B1F2-DDEA5D0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BTT.Com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BTT</dc:creator>
  <cp:lastModifiedBy>GhostBTT</cp:lastModifiedBy>
  <cp:revision>6</cp:revision>
  <cp:lastPrinted>2021-01-18T01:58:00Z</cp:lastPrinted>
  <dcterms:created xsi:type="dcterms:W3CDTF">2021-01-18T00:59:00Z</dcterms:created>
  <dcterms:modified xsi:type="dcterms:W3CDTF">2021-01-18T02:01:00Z</dcterms:modified>
</cp:coreProperties>
</file>